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44D2171F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A72C4D1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5703D2">
              <w:rPr>
                <w:rFonts w:ascii="標楷體" w:hAnsi="標楷體" w:hint="eastAsia"/>
              </w:rPr>
              <w:t>7</w:t>
            </w:r>
            <w:r w:rsidR="00AB6071">
              <w:rPr>
                <w:rFonts w:ascii="標楷體" w:hAnsi="標楷體" w:hint="eastAsia"/>
              </w:rPr>
              <w:t>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3327E3D" w:rsidR="00062AC5" w:rsidRPr="00D56B13" w:rsidRDefault="0094561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044</w:t>
            </w:r>
            <w:r w:rsidRPr="00183479">
              <w:rPr>
                <w:rFonts w:ascii="標楷體" w:hAnsi="標楷體" w:hint="eastAsia"/>
              </w:rPr>
              <w:t>「借款戶向金融機構申請並</w:t>
            </w:r>
            <w:proofErr w:type="gramStart"/>
            <w:r w:rsidRPr="00183479">
              <w:rPr>
                <w:rFonts w:ascii="標楷體" w:hAnsi="標楷體" w:hint="eastAsia"/>
              </w:rPr>
              <w:t>經錄案</w:t>
            </w:r>
            <w:proofErr w:type="gramEnd"/>
            <w:r w:rsidRPr="00183479">
              <w:rPr>
                <w:rFonts w:ascii="標楷體" w:hAnsi="標楷體" w:hint="eastAsia"/>
              </w:rPr>
              <w:t>」之不動產抵押貸款案件辦理情形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02DA8F28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AB6071">
              <w:rPr>
                <w:rFonts w:ascii="標楷體" w:hAnsi="標楷體"/>
              </w:rPr>
              <w:t>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proofErr w:type="gramEnd"/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AB6071">
              <w:rPr>
                <w:rFonts w:ascii="標楷體" w:hAnsi="標楷體"/>
              </w:rPr>
              <w:t>8</w:t>
            </w:r>
            <w:r w:rsidRPr="00D56B13">
              <w:rPr>
                <w:rFonts w:ascii="標楷體" w:hAnsi="標楷體"/>
              </w:rPr>
              <w:t>Report.java , LM0</w:t>
            </w:r>
            <w:r w:rsidR="00517047">
              <w:rPr>
                <w:rFonts w:ascii="標楷體" w:hAnsi="標楷體"/>
              </w:rPr>
              <w:t>7</w:t>
            </w:r>
            <w:r w:rsidR="00AB6071">
              <w:rPr>
                <w:rFonts w:ascii="標楷體" w:hAnsi="標楷體"/>
              </w:rPr>
              <w:t>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3CEC5E4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684536">
              <w:rPr>
                <w:rFonts w:ascii="標楷體" w:hAnsi="標楷體" w:hint="eastAsia"/>
              </w:rPr>
              <w:t>B</w:t>
            </w:r>
            <w:r w:rsidR="00684536">
              <w:rPr>
                <w:rFonts w:ascii="標楷體" w:hAnsi="標楷體"/>
              </w:rPr>
              <w:t>04</w:t>
            </w:r>
            <w:r w:rsidR="00183479">
              <w:rPr>
                <w:rFonts w:ascii="標楷體" w:hAnsi="標楷體"/>
              </w:rPr>
              <w:t>4</w:t>
            </w:r>
            <w:r w:rsidR="00183479" w:rsidRPr="00183479">
              <w:rPr>
                <w:rFonts w:ascii="標楷體" w:hAnsi="標楷體" w:hint="eastAsia"/>
              </w:rPr>
              <w:t>「借款戶向金融機構申請並經錄案」之不動產抵押貸款案件辦理情形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0CE769F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6965D5">
              <w:rPr>
                <w:rFonts w:ascii="標楷體" w:hAnsi="標楷體" w:hint="eastAsia"/>
              </w:rPr>
              <w:t>7</w:t>
            </w:r>
            <w:r w:rsidR="00183479">
              <w:rPr>
                <w:rFonts w:ascii="標楷體" w:hAnsi="標楷體"/>
              </w:rPr>
              <w:t>8</w:t>
            </w:r>
            <w:r w:rsidR="009534F4">
              <w:rPr>
                <w:rFonts w:ascii="標楷體" w:hAnsi="標楷體" w:hint="eastAsia"/>
              </w:rPr>
              <w:t xml:space="preserve"> B</w:t>
            </w:r>
            <w:r w:rsidR="009534F4">
              <w:rPr>
                <w:rFonts w:ascii="標楷體" w:hAnsi="標楷體"/>
              </w:rPr>
              <w:t>044</w:t>
            </w:r>
            <w:r w:rsidR="009534F4" w:rsidRPr="00183479">
              <w:rPr>
                <w:rFonts w:ascii="標楷體" w:hAnsi="標楷體" w:hint="eastAsia"/>
              </w:rPr>
              <w:t>「借款戶向金融機構申請並經錄案」之不動產抵押貸款案件辦理情形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09DF960" w:rsidR="002D7821" w:rsidRPr="00D56B13" w:rsidRDefault="00E606D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E2B7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</w:t>
      </w:r>
      <w:proofErr w:type="gramStart"/>
      <w:r w:rsidR="008F506F" w:rsidRPr="008F506F">
        <w:rPr>
          <w:rFonts w:ascii="標楷體" w:hAnsi="標楷體" w:hint="eastAsia"/>
          <w:sz w:val="24"/>
        </w:rPr>
        <w:t>檔</w:t>
      </w:r>
      <w:proofErr w:type="gramEnd"/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proofErr w:type="gramStart"/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>共用代碼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4A01119" w14:textId="2290B727" w:rsidR="005F3329" w:rsidRDefault="0030195D" w:rsidP="005F332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4CF28E3" w14:textId="77777777" w:rsidR="0075103F" w:rsidRPr="0075103F" w:rsidRDefault="0075103F" w:rsidP="0075103F">
      <w:pPr>
        <w:pStyle w:val="3TEXT"/>
      </w:pPr>
    </w:p>
    <w:p w14:paraId="08978A9A" w14:textId="06FAA744" w:rsidR="005F3329" w:rsidRDefault="00F66760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自然人第</w:t>
      </w:r>
      <w:r>
        <w:rPr>
          <w:rFonts w:hint="eastAsia"/>
        </w:rPr>
        <w:t>3</w:t>
      </w:r>
      <w:r>
        <w:rPr>
          <w:rFonts w:hint="eastAsia"/>
        </w:rPr>
        <w:t>戶以上貸款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D2566">
        <w:rPr>
          <w:kern w:val="0"/>
        </w:rPr>
        <w:t>FirstDrawdownDate</w:t>
      </w:r>
      <w:r w:rsidR="005D2566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者。</w:t>
      </w:r>
    </w:p>
    <w:p w14:paraId="622668C0" w14:textId="7132CB15" w:rsidR="005F3329" w:rsidRDefault="00F66760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公司法人第</w:t>
      </w:r>
      <w:r>
        <w:rPr>
          <w:rFonts w:hint="eastAsia"/>
        </w:rPr>
        <w:t>1</w:t>
      </w:r>
      <w:r>
        <w:rPr>
          <w:rFonts w:hint="eastAsia"/>
        </w:rPr>
        <w:t>戶貸款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D2566">
        <w:rPr>
          <w:kern w:val="0"/>
        </w:rPr>
        <w:t>FirstDrawdownDate</w:t>
      </w:r>
      <w:r w:rsidR="005D2566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lastRenderedPageBreak/>
        <w:t>為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者。</w:t>
      </w:r>
    </w:p>
    <w:p w14:paraId="131ECC1B" w14:textId="39D7F74A" w:rsidR="00F66760" w:rsidRDefault="00F66760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公司法人第</w:t>
      </w:r>
      <w:r>
        <w:rPr>
          <w:rFonts w:hint="eastAsia"/>
        </w:rPr>
        <w:t>2</w:t>
      </w:r>
      <w:r>
        <w:rPr>
          <w:rFonts w:hint="eastAsia"/>
        </w:rPr>
        <w:t>戶以上貸款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D2566">
        <w:rPr>
          <w:kern w:val="0"/>
        </w:rPr>
        <w:t>FirstDrawdownDate</w:t>
      </w:r>
      <w:r w:rsidR="005D2566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者。</w:t>
      </w:r>
    </w:p>
    <w:p w14:paraId="46C14172" w14:textId="403B5398" w:rsidR="00F66760" w:rsidRDefault="00F66760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購地貸款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D2566">
        <w:rPr>
          <w:kern w:val="0"/>
        </w:rPr>
        <w:t>FirstDrawdownDate</w:t>
      </w:r>
      <w:r w:rsidR="005D2566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>者。</w:t>
      </w:r>
    </w:p>
    <w:p w14:paraId="341A0494" w14:textId="2C096528" w:rsidR="00F66760" w:rsidRDefault="00F66760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餘屋貸款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D2566">
        <w:rPr>
          <w:kern w:val="0"/>
        </w:rPr>
        <w:t>FirstDrawdownDate</w:t>
      </w:r>
      <w:r w:rsidR="005D2566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>者。</w:t>
      </w:r>
    </w:p>
    <w:p w14:paraId="4C1F66A7" w14:textId="40173B5A" w:rsidR="00F66760" w:rsidRPr="005F3329" w:rsidRDefault="00F66760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工業區閒置土地抵押貸款</w:t>
      </w:r>
      <w:r>
        <w:rPr>
          <w:rFonts w:hint="eastAsia"/>
        </w:rPr>
        <w:t>:</w:t>
      </w:r>
      <w:r>
        <w:t xml:space="preserve"> FacMain</w:t>
      </w:r>
      <w:r>
        <w:rPr>
          <w:rFonts w:hint="eastAsia"/>
        </w:rPr>
        <w:t>中</w:t>
      </w:r>
      <w:r w:rsidR="005D2566">
        <w:rPr>
          <w:kern w:val="0"/>
        </w:rPr>
        <w:t>FirstDrawdownDate</w:t>
      </w:r>
      <w:r w:rsidR="005D2566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者。</w:t>
      </w:r>
    </w:p>
    <w:p w14:paraId="7CA0490C" w14:textId="4AB06223" w:rsidR="00C26EA7" w:rsidRDefault="00251705" w:rsidP="00C26EA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6BB1BC24" w14:textId="09D9FDD7" w:rsidR="00C26EA7" w:rsidRPr="00C26EA7" w:rsidRDefault="00C26EA7" w:rsidP="00C26EA7">
      <w:pPr>
        <w:pStyle w:val="3TEXT"/>
        <w:ind w:left="426" w:firstLine="0"/>
      </w:pPr>
      <w:r>
        <w:t xml:space="preserve">2.3.1 </w:t>
      </w:r>
      <w:r w:rsidR="00F66760">
        <w:rPr>
          <w:rFonts w:hint="eastAsia"/>
        </w:rPr>
        <w:t>自然人第</w:t>
      </w:r>
      <w:r w:rsidR="00F66760">
        <w:rPr>
          <w:rFonts w:hint="eastAsia"/>
        </w:rPr>
        <w:t>3</w:t>
      </w:r>
      <w:r w:rsidR="00F66760">
        <w:rPr>
          <w:rFonts w:hint="eastAsia"/>
        </w:rPr>
        <w:t>戶以上貸款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383AC51D" w14:textId="77777777" w:rsidTr="00820BCE">
        <w:trPr>
          <w:jc w:val="center"/>
        </w:trPr>
        <w:tc>
          <w:tcPr>
            <w:tcW w:w="1588" w:type="dxa"/>
          </w:tcPr>
          <w:p w14:paraId="316F7095" w14:textId="12E6D589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1B3EC4F2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162FF6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63290D28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B058A5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70B973F" w:rsidR="001101FB" w:rsidRPr="00D56B13" w:rsidRDefault="000200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機構已核貸</w:t>
            </w:r>
          </w:p>
        </w:tc>
        <w:tc>
          <w:tcPr>
            <w:tcW w:w="3917" w:type="dxa"/>
          </w:tcPr>
          <w:p w14:paraId="2C7730BB" w14:textId="57CFB51A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566399FC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C26EA7">
        <w:trPr>
          <w:trHeight w:val="258"/>
          <w:jc w:val="center"/>
        </w:trPr>
        <w:tc>
          <w:tcPr>
            <w:tcW w:w="1588" w:type="dxa"/>
          </w:tcPr>
          <w:p w14:paraId="5FBC295C" w14:textId="07794E12" w:rsidR="00E77686" w:rsidRPr="00D56B13" w:rsidRDefault="00E7768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508BA2B6" w14:textId="2663C231" w:rsidR="001101FB" w:rsidRPr="00D56B13" w:rsidRDefault="00D20B8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</w:t>
            </w:r>
          </w:p>
        </w:tc>
        <w:tc>
          <w:tcPr>
            <w:tcW w:w="2912" w:type="dxa"/>
          </w:tcPr>
          <w:p w14:paraId="17EDF65D" w14:textId="1BE106EB" w:rsidR="001101FB" w:rsidRPr="00D56B13" w:rsidRDefault="00D20B8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4EDDC597" w:rsidR="00C6260C" w:rsidRDefault="00E77686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3BA9D4D2" w14:textId="77777777" w:rsidR="00D20B89" w:rsidRDefault="00D20B89" w:rsidP="00D20B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LineAmt</w:t>
            </w:r>
          </w:p>
          <w:p w14:paraId="3876E978" w14:textId="5B4415AB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E77C75" w14:textId="6F3E66B7" w:rsidR="00C6260C" w:rsidRPr="00D56B13" w:rsidRDefault="00A77079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60AF312D" w14:textId="75AF0071" w:rsidR="00C26EA7" w:rsidRPr="00C26EA7" w:rsidRDefault="00C26EA7" w:rsidP="00C26EA7">
      <w:pPr>
        <w:pStyle w:val="3TEXT"/>
        <w:ind w:left="432" w:firstLine="0"/>
      </w:pPr>
      <w:r>
        <w:t>2.3.</w:t>
      </w:r>
      <w:r w:rsidR="00F66760">
        <w:t>2</w:t>
      </w:r>
      <w:r>
        <w:t xml:space="preserve"> </w:t>
      </w:r>
      <w:r w:rsidR="00F66760">
        <w:rPr>
          <w:rFonts w:hint="eastAsia"/>
        </w:rPr>
        <w:t>公司法人第</w:t>
      </w:r>
      <w:r w:rsidR="00F66760">
        <w:rPr>
          <w:rFonts w:hint="eastAsia"/>
        </w:rPr>
        <w:t>1</w:t>
      </w:r>
      <w:r w:rsidR="00F66760">
        <w:rPr>
          <w:rFonts w:hint="eastAsia"/>
        </w:rPr>
        <w:t>戶貸款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26EA7" w:rsidRPr="00D56B13" w14:paraId="047ADE22" w14:textId="77777777" w:rsidTr="005B3789">
        <w:trPr>
          <w:jc w:val="center"/>
        </w:trPr>
        <w:tc>
          <w:tcPr>
            <w:tcW w:w="1588" w:type="dxa"/>
          </w:tcPr>
          <w:p w14:paraId="3BFE8003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D81C5D0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68E846B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26EA7" w:rsidRPr="00D56B13" w14:paraId="6FD072F2" w14:textId="77777777" w:rsidTr="005B3789">
        <w:trPr>
          <w:jc w:val="center"/>
        </w:trPr>
        <w:tc>
          <w:tcPr>
            <w:tcW w:w="8417" w:type="dxa"/>
            <w:gridSpan w:val="3"/>
          </w:tcPr>
          <w:p w14:paraId="78A868FC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26EA7" w:rsidRPr="00D56B13" w14:paraId="06209934" w14:textId="77777777" w:rsidTr="005B3789">
        <w:trPr>
          <w:jc w:val="center"/>
        </w:trPr>
        <w:tc>
          <w:tcPr>
            <w:tcW w:w="1588" w:type="dxa"/>
          </w:tcPr>
          <w:p w14:paraId="2AD6A13B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06F41CE5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05231B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06D44940" w14:textId="77777777" w:rsidTr="005B3789">
        <w:trPr>
          <w:jc w:val="center"/>
        </w:trPr>
        <w:tc>
          <w:tcPr>
            <w:tcW w:w="1588" w:type="dxa"/>
          </w:tcPr>
          <w:p w14:paraId="2BA223ED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0649123E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D9184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7BBE0E1F" w14:textId="77777777" w:rsidTr="005B3789">
        <w:trPr>
          <w:jc w:val="center"/>
        </w:trPr>
        <w:tc>
          <w:tcPr>
            <w:tcW w:w="1588" w:type="dxa"/>
          </w:tcPr>
          <w:p w14:paraId="190ADCFE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機構</w:t>
            </w:r>
          </w:p>
        </w:tc>
        <w:tc>
          <w:tcPr>
            <w:tcW w:w="3917" w:type="dxa"/>
          </w:tcPr>
          <w:p w14:paraId="50CCAD5A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232E8F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C26EA7" w:rsidRPr="00D56B13" w14:paraId="760B1EA3" w14:textId="77777777" w:rsidTr="005B3789">
        <w:trPr>
          <w:jc w:val="center"/>
        </w:trPr>
        <w:tc>
          <w:tcPr>
            <w:tcW w:w="8417" w:type="dxa"/>
            <w:gridSpan w:val="3"/>
          </w:tcPr>
          <w:p w14:paraId="4530A3DD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26EA7" w:rsidRPr="00D56B13" w14:paraId="1DBF666D" w14:textId="77777777" w:rsidTr="005B3789">
        <w:trPr>
          <w:jc w:val="center"/>
        </w:trPr>
        <w:tc>
          <w:tcPr>
            <w:tcW w:w="1588" w:type="dxa"/>
          </w:tcPr>
          <w:p w14:paraId="23A34CC0" w14:textId="57FBC3BF" w:rsidR="00C26EA7" w:rsidRPr="00D56B13" w:rsidRDefault="0002004C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機構已核貸</w:t>
            </w:r>
          </w:p>
        </w:tc>
        <w:tc>
          <w:tcPr>
            <w:tcW w:w="3917" w:type="dxa"/>
          </w:tcPr>
          <w:p w14:paraId="4AC42D34" w14:textId="2550F97F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06FA5B" w14:textId="2E80545B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634A6C56" w14:textId="77777777" w:rsidTr="005B3789">
        <w:trPr>
          <w:jc w:val="center"/>
        </w:trPr>
        <w:tc>
          <w:tcPr>
            <w:tcW w:w="1588" w:type="dxa"/>
          </w:tcPr>
          <w:p w14:paraId="52C9369E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0C412F22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B9D5C3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37D54F97" w14:textId="77777777" w:rsidTr="005B3789">
        <w:trPr>
          <w:trHeight w:val="258"/>
          <w:jc w:val="center"/>
        </w:trPr>
        <w:tc>
          <w:tcPr>
            <w:tcW w:w="1588" w:type="dxa"/>
          </w:tcPr>
          <w:p w14:paraId="392AF88F" w14:textId="78EBDD70" w:rsidR="00C26EA7" w:rsidRPr="00D56B13" w:rsidRDefault="00E77686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408E4D35" w14:textId="1BEA143C" w:rsidR="00C26EA7" w:rsidRPr="00D56B13" w:rsidRDefault="00D20B89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</w:t>
            </w:r>
          </w:p>
        </w:tc>
        <w:tc>
          <w:tcPr>
            <w:tcW w:w="2912" w:type="dxa"/>
          </w:tcPr>
          <w:p w14:paraId="2E34BA21" w14:textId="78DF4C6E" w:rsidR="00C26EA7" w:rsidRPr="00D20B89" w:rsidRDefault="00D20B89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C26EA7" w:rsidRPr="00D56B13" w14:paraId="27665CD2" w14:textId="77777777" w:rsidTr="005B3789">
        <w:trPr>
          <w:jc w:val="center"/>
        </w:trPr>
        <w:tc>
          <w:tcPr>
            <w:tcW w:w="1588" w:type="dxa"/>
          </w:tcPr>
          <w:p w14:paraId="0D5B3843" w14:textId="0EF95FC1" w:rsidR="00C26EA7" w:rsidRDefault="00E77686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7F8A2519" w14:textId="21268E7F" w:rsidR="00C26EA7" w:rsidRPr="00D56B13" w:rsidRDefault="00D20B89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71BE2A36" w14:textId="7E1DBE00" w:rsidR="00C26EA7" w:rsidRPr="00D56B13" w:rsidRDefault="00A77079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26EA7" w:rsidRPr="00D56B13" w14:paraId="63722CB0" w14:textId="77777777" w:rsidTr="005B3789">
        <w:trPr>
          <w:jc w:val="center"/>
        </w:trPr>
        <w:tc>
          <w:tcPr>
            <w:tcW w:w="8417" w:type="dxa"/>
            <w:gridSpan w:val="3"/>
          </w:tcPr>
          <w:p w14:paraId="5EA7B907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26EA7" w:rsidRPr="00D56B13" w14:paraId="01E36DF3" w14:textId="77777777" w:rsidTr="005B3789">
        <w:trPr>
          <w:jc w:val="center"/>
        </w:trPr>
        <w:tc>
          <w:tcPr>
            <w:tcW w:w="1588" w:type="dxa"/>
          </w:tcPr>
          <w:p w14:paraId="2E295267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24AF391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6EB35B" w14:textId="77777777" w:rsidR="00C26EA7" w:rsidRDefault="00C26EA7" w:rsidP="005B3789">
            <w:pPr>
              <w:rPr>
                <w:rFonts w:ascii="標楷體" w:hAnsi="標楷體"/>
              </w:rPr>
            </w:pPr>
          </w:p>
        </w:tc>
      </w:tr>
    </w:tbl>
    <w:p w14:paraId="5BDFE96C" w14:textId="4EF60890" w:rsidR="00F54163" w:rsidRPr="00C26EA7" w:rsidRDefault="00F54163" w:rsidP="00F54163">
      <w:pPr>
        <w:pStyle w:val="3TEXT"/>
        <w:ind w:left="432" w:firstLine="0"/>
      </w:pPr>
      <w:r>
        <w:t xml:space="preserve">2.3.3 </w:t>
      </w:r>
      <w:r>
        <w:rPr>
          <w:rFonts w:hint="eastAsia"/>
        </w:rPr>
        <w:t>公司法人第</w:t>
      </w:r>
      <w:r>
        <w:t>2</w:t>
      </w:r>
      <w:r>
        <w:rPr>
          <w:rFonts w:hint="eastAsia"/>
        </w:rPr>
        <w:t>戶以上貸款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54163" w:rsidRPr="00D56B13" w14:paraId="7ADFD664" w14:textId="77777777" w:rsidTr="00553EEC">
        <w:trPr>
          <w:jc w:val="center"/>
        </w:trPr>
        <w:tc>
          <w:tcPr>
            <w:tcW w:w="1588" w:type="dxa"/>
          </w:tcPr>
          <w:p w14:paraId="380AC467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欄位</w:t>
            </w:r>
          </w:p>
        </w:tc>
        <w:tc>
          <w:tcPr>
            <w:tcW w:w="3917" w:type="dxa"/>
          </w:tcPr>
          <w:p w14:paraId="101D7A0A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5DF8435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F54163" w:rsidRPr="00D56B13" w14:paraId="0208F2CB" w14:textId="77777777" w:rsidTr="00553EEC">
        <w:trPr>
          <w:jc w:val="center"/>
        </w:trPr>
        <w:tc>
          <w:tcPr>
            <w:tcW w:w="8417" w:type="dxa"/>
            <w:gridSpan w:val="3"/>
          </w:tcPr>
          <w:p w14:paraId="7830C52B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54163" w:rsidRPr="00D56B13" w14:paraId="71FD417E" w14:textId="77777777" w:rsidTr="00553EEC">
        <w:trPr>
          <w:jc w:val="center"/>
        </w:trPr>
        <w:tc>
          <w:tcPr>
            <w:tcW w:w="1588" w:type="dxa"/>
          </w:tcPr>
          <w:p w14:paraId="2C570614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2190E6D1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F39739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187C6397" w14:textId="77777777" w:rsidTr="00553EEC">
        <w:trPr>
          <w:jc w:val="center"/>
        </w:trPr>
        <w:tc>
          <w:tcPr>
            <w:tcW w:w="1588" w:type="dxa"/>
          </w:tcPr>
          <w:p w14:paraId="1BC66C2C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26308EF4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E8FE9C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510C1216" w14:textId="77777777" w:rsidTr="00553EEC">
        <w:trPr>
          <w:jc w:val="center"/>
        </w:trPr>
        <w:tc>
          <w:tcPr>
            <w:tcW w:w="1588" w:type="dxa"/>
          </w:tcPr>
          <w:p w14:paraId="7705652E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機構</w:t>
            </w:r>
          </w:p>
        </w:tc>
        <w:tc>
          <w:tcPr>
            <w:tcW w:w="3917" w:type="dxa"/>
          </w:tcPr>
          <w:p w14:paraId="250780EF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EA27F8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F54163" w:rsidRPr="00D56B13" w14:paraId="4E77999F" w14:textId="77777777" w:rsidTr="00553EEC">
        <w:trPr>
          <w:jc w:val="center"/>
        </w:trPr>
        <w:tc>
          <w:tcPr>
            <w:tcW w:w="8417" w:type="dxa"/>
            <w:gridSpan w:val="3"/>
          </w:tcPr>
          <w:p w14:paraId="571EAA49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F54163" w:rsidRPr="00D56B13" w14:paraId="381BD232" w14:textId="77777777" w:rsidTr="00553EEC">
        <w:trPr>
          <w:jc w:val="center"/>
        </w:trPr>
        <w:tc>
          <w:tcPr>
            <w:tcW w:w="1588" w:type="dxa"/>
          </w:tcPr>
          <w:p w14:paraId="5D4D4034" w14:textId="270BDD38" w:rsidR="00F54163" w:rsidRPr="00D56B13" w:rsidRDefault="0002004C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機構已核貸</w:t>
            </w:r>
          </w:p>
        </w:tc>
        <w:tc>
          <w:tcPr>
            <w:tcW w:w="3917" w:type="dxa"/>
          </w:tcPr>
          <w:p w14:paraId="77A4E3C1" w14:textId="77414762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C24D4A" w14:textId="1E5C74E3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747F63DE" w14:textId="77777777" w:rsidTr="00553EEC">
        <w:trPr>
          <w:jc w:val="center"/>
        </w:trPr>
        <w:tc>
          <w:tcPr>
            <w:tcW w:w="1588" w:type="dxa"/>
          </w:tcPr>
          <w:p w14:paraId="1E5B987D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3AF5C276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31F48D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6187B06A" w14:textId="77777777" w:rsidTr="00553EEC">
        <w:trPr>
          <w:trHeight w:val="258"/>
          <w:jc w:val="center"/>
        </w:trPr>
        <w:tc>
          <w:tcPr>
            <w:tcW w:w="1588" w:type="dxa"/>
          </w:tcPr>
          <w:p w14:paraId="562720A7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361C865A" w14:textId="38B9B957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</w:t>
            </w:r>
          </w:p>
        </w:tc>
        <w:tc>
          <w:tcPr>
            <w:tcW w:w="2912" w:type="dxa"/>
          </w:tcPr>
          <w:p w14:paraId="7F5B02CF" w14:textId="49FFE41F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符合條件的資料筆數</w:t>
            </w:r>
          </w:p>
        </w:tc>
      </w:tr>
      <w:tr w:rsidR="00F54163" w:rsidRPr="00D56B13" w14:paraId="7C2E1130" w14:textId="77777777" w:rsidTr="00553EEC">
        <w:trPr>
          <w:jc w:val="center"/>
        </w:trPr>
        <w:tc>
          <w:tcPr>
            <w:tcW w:w="1588" w:type="dxa"/>
          </w:tcPr>
          <w:p w14:paraId="2D87BE08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4B92057C" w14:textId="57907C3D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3BE931F3" w14:textId="1B705391" w:rsidR="00F54163" w:rsidRPr="00D56B13" w:rsidRDefault="00A7707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F54163" w:rsidRPr="00D56B13" w14:paraId="224B8D65" w14:textId="77777777" w:rsidTr="00553EEC">
        <w:trPr>
          <w:jc w:val="center"/>
        </w:trPr>
        <w:tc>
          <w:tcPr>
            <w:tcW w:w="8417" w:type="dxa"/>
            <w:gridSpan w:val="3"/>
          </w:tcPr>
          <w:p w14:paraId="0E565D72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54163" w:rsidRPr="00D56B13" w14:paraId="0886ABB4" w14:textId="77777777" w:rsidTr="00553EEC">
        <w:trPr>
          <w:jc w:val="center"/>
        </w:trPr>
        <w:tc>
          <w:tcPr>
            <w:tcW w:w="1588" w:type="dxa"/>
          </w:tcPr>
          <w:p w14:paraId="477C3142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27A9B74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AA68E3" w14:textId="77777777" w:rsidR="00F54163" w:rsidRDefault="00F54163" w:rsidP="00553EEC">
            <w:pPr>
              <w:rPr>
                <w:rFonts w:ascii="標楷體" w:hAnsi="標楷體"/>
              </w:rPr>
            </w:pPr>
          </w:p>
        </w:tc>
      </w:tr>
    </w:tbl>
    <w:p w14:paraId="746D29D8" w14:textId="7B0CC72F" w:rsidR="00F54163" w:rsidRPr="00C26EA7" w:rsidRDefault="00F54163" w:rsidP="00F54163">
      <w:pPr>
        <w:pStyle w:val="3TEXT"/>
        <w:ind w:left="432" w:firstLine="0"/>
      </w:pPr>
      <w:r>
        <w:t xml:space="preserve">2.3.4 </w:t>
      </w:r>
      <w:r>
        <w:rPr>
          <w:rFonts w:hint="eastAsia"/>
        </w:rPr>
        <w:t>購地貸款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54163" w:rsidRPr="00D56B13" w14:paraId="1E46632C" w14:textId="77777777" w:rsidTr="00553EEC">
        <w:trPr>
          <w:jc w:val="center"/>
        </w:trPr>
        <w:tc>
          <w:tcPr>
            <w:tcW w:w="1588" w:type="dxa"/>
          </w:tcPr>
          <w:p w14:paraId="1AEB3C08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D6ABC6C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2CB59F2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F54163" w:rsidRPr="00D56B13" w14:paraId="67A61A26" w14:textId="77777777" w:rsidTr="00553EEC">
        <w:trPr>
          <w:jc w:val="center"/>
        </w:trPr>
        <w:tc>
          <w:tcPr>
            <w:tcW w:w="8417" w:type="dxa"/>
            <w:gridSpan w:val="3"/>
          </w:tcPr>
          <w:p w14:paraId="0D5742B0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54163" w:rsidRPr="00D56B13" w14:paraId="4759ECF7" w14:textId="77777777" w:rsidTr="00553EEC">
        <w:trPr>
          <w:jc w:val="center"/>
        </w:trPr>
        <w:tc>
          <w:tcPr>
            <w:tcW w:w="1588" w:type="dxa"/>
          </w:tcPr>
          <w:p w14:paraId="6A461731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1DF4A884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F19124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66553DB8" w14:textId="77777777" w:rsidTr="00553EEC">
        <w:trPr>
          <w:jc w:val="center"/>
        </w:trPr>
        <w:tc>
          <w:tcPr>
            <w:tcW w:w="1588" w:type="dxa"/>
          </w:tcPr>
          <w:p w14:paraId="5FE4A63B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61CA11DA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1BD208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7B70DC41" w14:textId="77777777" w:rsidTr="00553EEC">
        <w:trPr>
          <w:jc w:val="center"/>
        </w:trPr>
        <w:tc>
          <w:tcPr>
            <w:tcW w:w="1588" w:type="dxa"/>
          </w:tcPr>
          <w:p w14:paraId="6F2D9A40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機構</w:t>
            </w:r>
          </w:p>
        </w:tc>
        <w:tc>
          <w:tcPr>
            <w:tcW w:w="3917" w:type="dxa"/>
          </w:tcPr>
          <w:p w14:paraId="4383845B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7981AF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F54163" w:rsidRPr="00D56B13" w14:paraId="34184D97" w14:textId="77777777" w:rsidTr="00553EEC">
        <w:trPr>
          <w:jc w:val="center"/>
        </w:trPr>
        <w:tc>
          <w:tcPr>
            <w:tcW w:w="8417" w:type="dxa"/>
            <w:gridSpan w:val="3"/>
          </w:tcPr>
          <w:p w14:paraId="33BEA6F8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F54163" w:rsidRPr="00D56B13" w14:paraId="0E15906C" w14:textId="77777777" w:rsidTr="00553EEC">
        <w:trPr>
          <w:jc w:val="center"/>
        </w:trPr>
        <w:tc>
          <w:tcPr>
            <w:tcW w:w="1588" w:type="dxa"/>
          </w:tcPr>
          <w:p w14:paraId="23655700" w14:textId="12697651" w:rsidR="00F54163" w:rsidRPr="00D56B13" w:rsidRDefault="0002004C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機構已核貸</w:t>
            </w:r>
          </w:p>
        </w:tc>
        <w:tc>
          <w:tcPr>
            <w:tcW w:w="3917" w:type="dxa"/>
          </w:tcPr>
          <w:p w14:paraId="01C756DF" w14:textId="015D0BA2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5C6182" w14:textId="6993F188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130CD174" w14:textId="77777777" w:rsidTr="00553EEC">
        <w:trPr>
          <w:jc w:val="center"/>
        </w:trPr>
        <w:tc>
          <w:tcPr>
            <w:tcW w:w="1588" w:type="dxa"/>
          </w:tcPr>
          <w:p w14:paraId="6C5241B2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2AAF27ED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9B760F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50601EC5" w14:textId="77777777" w:rsidTr="00553EEC">
        <w:trPr>
          <w:trHeight w:val="258"/>
          <w:jc w:val="center"/>
        </w:trPr>
        <w:tc>
          <w:tcPr>
            <w:tcW w:w="1588" w:type="dxa"/>
          </w:tcPr>
          <w:p w14:paraId="6DCC04DD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46E37531" w14:textId="32BE0FAA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</w:t>
            </w:r>
          </w:p>
        </w:tc>
        <w:tc>
          <w:tcPr>
            <w:tcW w:w="2912" w:type="dxa"/>
          </w:tcPr>
          <w:p w14:paraId="1F13A9A7" w14:textId="5F07D193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符合條件的資料筆數</w:t>
            </w:r>
          </w:p>
        </w:tc>
      </w:tr>
      <w:tr w:rsidR="00F54163" w:rsidRPr="00D56B13" w14:paraId="39516A10" w14:textId="77777777" w:rsidTr="00553EEC">
        <w:trPr>
          <w:jc w:val="center"/>
        </w:trPr>
        <w:tc>
          <w:tcPr>
            <w:tcW w:w="1588" w:type="dxa"/>
          </w:tcPr>
          <w:p w14:paraId="128940C3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36864079" w14:textId="0A00A825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57642E4F" w14:textId="7915E2B0" w:rsidR="00F54163" w:rsidRPr="00D56B13" w:rsidRDefault="00A7707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F54163" w:rsidRPr="00D56B13" w14:paraId="61556216" w14:textId="77777777" w:rsidTr="00553EEC">
        <w:trPr>
          <w:jc w:val="center"/>
        </w:trPr>
        <w:tc>
          <w:tcPr>
            <w:tcW w:w="8417" w:type="dxa"/>
            <w:gridSpan w:val="3"/>
          </w:tcPr>
          <w:p w14:paraId="035EA7BB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54163" w:rsidRPr="00D56B13" w14:paraId="3E9772FB" w14:textId="77777777" w:rsidTr="00553EEC">
        <w:trPr>
          <w:jc w:val="center"/>
        </w:trPr>
        <w:tc>
          <w:tcPr>
            <w:tcW w:w="1588" w:type="dxa"/>
          </w:tcPr>
          <w:p w14:paraId="23A0C5D4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69D215B4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97835E" w14:textId="77777777" w:rsidR="00F54163" w:rsidRDefault="00F54163" w:rsidP="00553EEC">
            <w:pPr>
              <w:rPr>
                <w:rFonts w:ascii="標楷體" w:hAnsi="標楷體"/>
              </w:rPr>
            </w:pPr>
          </w:p>
        </w:tc>
      </w:tr>
    </w:tbl>
    <w:p w14:paraId="5322EC1C" w14:textId="710A6BBB" w:rsidR="00F54163" w:rsidRPr="00C26EA7" w:rsidRDefault="00F54163" w:rsidP="00F54163">
      <w:pPr>
        <w:pStyle w:val="3TEXT"/>
        <w:ind w:left="432" w:firstLine="0"/>
      </w:pPr>
      <w:r>
        <w:t xml:space="preserve">2.3.5 </w:t>
      </w:r>
      <w:r>
        <w:rPr>
          <w:rFonts w:hint="eastAsia"/>
        </w:rPr>
        <w:t>餘屋貸款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54163" w:rsidRPr="00D56B13" w14:paraId="1116D115" w14:textId="77777777" w:rsidTr="00553EEC">
        <w:trPr>
          <w:jc w:val="center"/>
        </w:trPr>
        <w:tc>
          <w:tcPr>
            <w:tcW w:w="1588" w:type="dxa"/>
          </w:tcPr>
          <w:p w14:paraId="7DC8E1B5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E87E068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DB8AECD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F54163" w:rsidRPr="00D56B13" w14:paraId="7C7948E4" w14:textId="77777777" w:rsidTr="00553EEC">
        <w:trPr>
          <w:jc w:val="center"/>
        </w:trPr>
        <w:tc>
          <w:tcPr>
            <w:tcW w:w="8417" w:type="dxa"/>
            <w:gridSpan w:val="3"/>
          </w:tcPr>
          <w:p w14:paraId="335FC79B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54163" w:rsidRPr="00D56B13" w14:paraId="5A1FD405" w14:textId="77777777" w:rsidTr="00553EEC">
        <w:trPr>
          <w:jc w:val="center"/>
        </w:trPr>
        <w:tc>
          <w:tcPr>
            <w:tcW w:w="1588" w:type="dxa"/>
          </w:tcPr>
          <w:p w14:paraId="53EE4CE3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78087641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AD9AFD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077821BB" w14:textId="77777777" w:rsidTr="00553EEC">
        <w:trPr>
          <w:jc w:val="center"/>
        </w:trPr>
        <w:tc>
          <w:tcPr>
            <w:tcW w:w="1588" w:type="dxa"/>
          </w:tcPr>
          <w:p w14:paraId="1215A441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634AFC52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BEC428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0AC0656C" w14:textId="77777777" w:rsidTr="00553EEC">
        <w:trPr>
          <w:jc w:val="center"/>
        </w:trPr>
        <w:tc>
          <w:tcPr>
            <w:tcW w:w="1588" w:type="dxa"/>
          </w:tcPr>
          <w:p w14:paraId="26B2A554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機構</w:t>
            </w:r>
          </w:p>
        </w:tc>
        <w:tc>
          <w:tcPr>
            <w:tcW w:w="3917" w:type="dxa"/>
          </w:tcPr>
          <w:p w14:paraId="2E7D494E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71FB3F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F54163" w:rsidRPr="00D56B13" w14:paraId="180E598C" w14:textId="77777777" w:rsidTr="00553EEC">
        <w:trPr>
          <w:jc w:val="center"/>
        </w:trPr>
        <w:tc>
          <w:tcPr>
            <w:tcW w:w="8417" w:type="dxa"/>
            <w:gridSpan w:val="3"/>
          </w:tcPr>
          <w:p w14:paraId="11FFA94B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F54163" w:rsidRPr="00D56B13" w14:paraId="4630A18D" w14:textId="77777777" w:rsidTr="00553EEC">
        <w:trPr>
          <w:jc w:val="center"/>
        </w:trPr>
        <w:tc>
          <w:tcPr>
            <w:tcW w:w="1588" w:type="dxa"/>
          </w:tcPr>
          <w:p w14:paraId="798E0548" w14:textId="57275AA9" w:rsidR="00F54163" w:rsidRPr="00D56B13" w:rsidRDefault="0002004C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機構已核貸</w:t>
            </w:r>
          </w:p>
        </w:tc>
        <w:tc>
          <w:tcPr>
            <w:tcW w:w="3917" w:type="dxa"/>
          </w:tcPr>
          <w:p w14:paraId="586D888D" w14:textId="1BCDF185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1C6A8D" w14:textId="46B732EA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3CCE2DDE" w14:textId="77777777" w:rsidTr="00553EEC">
        <w:trPr>
          <w:jc w:val="center"/>
        </w:trPr>
        <w:tc>
          <w:tcPr>
            <w:tcW w:w="1588" w:type="dxa"/>
          </w:tcPr>
          <w:p w14:paraId="52B281A7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2524BEEF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BD9372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55776CE0" w14:textId="77777777" w:rsidTr="00553EEC">
        <w:trPr>
          <w:trHeight w:val="258"/>
          <w:jc w:val="center"/>
        </w:trPr>
        <w:tc>
          <w:tcPr>
            <w:tcW w:w="1588" w:type="dxa"/>
          </w:tcPr>
          <w:p w14:paraId="4CC272FE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5AC24FD7" w14:textId="4AC101F3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</w:t>
            </w:r>
          </w:p>
        </w:tc>
        <w:tc>
          <w:tcPr>
            <w:tcW w:w="2912" w:type="dxa"/>
          </w:tcPr>
          <w:p w14:paraId="6B7DD594" w14:textId="7BFAC942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符合條件的資料筆數</w:t>
            </w:r>
          </w:p>
        </w:tc>
      </w:tr>
      <w:tr w:rsidR="00F54163" w:rsidRPr="00D56B13" w14:paraId="54970646" w14:textId="77777777" w:rsidTr="00553EEC">
        <w:trPr>
          <w:jc w:val="center"/>
        </w:trPr>
        <w:tc>
          <w:tcPr>
            <w:tcW w:w="1588" w:type="dxa"/>
          </w:tcPr>
          <w:p w14:paraId="6198AC9B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3922B157" w14:textId="4D32F480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02FA3A30" w14:textId="29ED5A23" w:rsidR="00F54163" w:rsidRPr="00D56B13" w:rsidRDefault="00A7707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</w:t>
            </w:r>
            <w:r>
              <w:rPr>
                <w:rFonts w:ascii="標楷體" w:hAnsi="標楷體" w:hint="eastAsia"/>
                <w:kern w:val="0"/>
              </w:rPr>
              <w:lastRenderedPageBreak/>
              <w:t>位</w:t>
            </w:r>
          </w:p>
        </w:tc>
      </w:tr>
      <w:tr w:rsidR="00F54163" w:rsidRPr="00D56B13" w14:paraId="4DA00F30" w14:textId="77777777" w:rsidTr="00553EEC">
        <w:trPr>
          <w:jc w:val="center"/>
        </w:trPr>
        <w:tc>
          <w:tcPr>
            <w:tcW w:w="8417" w:type="dxa"/>
            <w:gridSpan w:val="3"/>
          </w:tcPr>
          <w:p w14:paraId="40D8862C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頁尾</w:t>
            </w:r>
          </w:p>
        </w:tc>
      </w:tr>
      <w:tr w:rsidR="00F54163" w:rsidRPr="00D56B13" w14:paraId="59416B0B" w14:textId="77777777" w:rsidTr="00553EEC">
        <w:trPr>
          <w:jc w:val="center"/>
        </w:trPr>
        <w:tc>
          <w:tcPr>
            <w:tcW w:w="1588" w:type="dxa"/>
          </w:tcPr>
          <w:p w14:paraId="1073900A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3C697CD1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E625B5" w14:textId="77777777" w:rsidR="00F54163" w:rsidRDefault="00F54163" w:rsidP="00553EEC">
            <w:pPr>
              <w:rPr>
                <w:rFonts w:ascii="標楷體" w:hAnsi="標楷體"/>
              </w:rPr>
            </w:pPr>
          </w:p>
        </w:tc>
      </w:tr>
    </w:tbl>
    <w:p w14:paraId="3DB45A1D" w14:textId="1E212C81" w:rsidR="00F54163" w:rsidRPr="00C26EA7" w:rsidRDefault="00F54163" w:rsidP="00F54163">
      <w:pPr>
        <w:pStyle w:val="3TEXT"/>
        <w:ind w:left="432" w:firstLine="0"/>
      </w:pPr>
      <w:r>
        <w:t xml:space="preserve">2.3.6 </w:t>
      </w:r>
      <w:r>
        <w:rPr>
          <w:rFonts w:hint="eastAsia"/>
        </w:rPr>
        <w:t>工業區閒置土地抵押貸款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54163" w:rsidRPr="00D56B13" w14:paraId="46E8D529" w14:textId="77777777" w:rsidTr="00553EEC">
        <w:trPr>
          <w:jc w:val="center"/>
        </w:trPr>
        <w:tc>
          <w:tcPr>
            <w:tcW w:w="1588" w:type="dxa"/>
          </w:tcPr>
          <w:p w14:paraId="4AF1F190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3ECCF1C9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7648901" w14:textId="77777777" w:rsidR="00F54163" w:rsidRPr="00D56B13" w:rsidRDefault="00F54163" w:rsidP="00553EE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F54163" w:rsidRPr="00D56B13" w14:paraId="4290E16A" w14:textId="77777777" w:rsidTr="00553EEC">
        <w:trPr>
          <w:jc w:val="center"/>
        </w:trPr>
        <w:tc>
          <w:tcPr>
            <w:tcW w:w="8417" w:type="dxa"/>
            <w:gridSpan w:val="3"/>
          </w:tcPr>
          <w:p w14:paraId="6D467203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54163" w:rsidRPr="00D56B13" w14:paraId="0BA90BA2" w14:textId="77777777" w:rsidTr="00553EEC">
        <w:trPr>
          <w:jc w:val="center"/>
        </w:trPr>
        <w:tc>
          <w:tcPr>
            <w:tcW w:w="1588" w:type="dxa"/>
          </w:tcPr>
          <w:p w14:paraId="4B2470F4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500E2B7D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A73500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5C0AB10F" w14:textId="77777777" w:rsidTr="00553EEC">
        <w:trPr>
          <w:jc w:val="center"/>
        </w:trPr>
        <w:tc>
          <w:tcPr>
            <w:tcW w:w="1588" w:type="dxa"/>
          </w:tcPr>
          <w:p w14:paraId="6F2FF607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1DFE62E1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2420CA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0EEB5A7F" w14:textId="77777777" w:rsidTr="00553EEC">
        <w:trPr>
          <w:jc w:val="center"/>
        </w:trPr>
        <w:tc>
          <w:tcPr>
            <w:tcW w:w="1588" w:type="dxa"/>
          </w:tcPr>
          <w:p w14:paraId="213777D3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機構</w:t>
            </w:r>
          </w:p>
        </w:tc>
        <w:tc>
          <w:tcPr>
            <w:tcW w:w="3917" w:type="dxa"/>
          </w:tcPr>
          <w:p w14:paraId="67FC984A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6B4964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F54163" w:rsidRPr="00D56B13" w14:paraId="4A89279F" w14:textId="77777777" w:rsidTr="00553EEC">
        <w:trPr>
          <w:jc w:val="center"/>
        </w:trPr>
        <w:tc>
          <w:tcPr>
            <w:tcW w:w="8417" w:type="dxa"/>
            <w:gridSpan w:val="3"/>
          </w:tcPr>
          <w:p w14:paraId="75FB7374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F54163" w:rsidRPr="00D56B13" w14:paraId="287E1E0E" w14:textId="77777777" w:rsidTr="00553EEC">
        <w:trPr>
          <w:jc w:val="center"/>
        </w:trPr>
        <w:tc>
          <w:tcPr>
            <w:tcW w:w="1588" w:type="dxa"/>
          </w:tcPr>
          <w:p w14:paraId="0AC1C99E" w14:textId="2AC9E940" w:rsidR="00F54163" w:rsidRPr="00D56B13" w:rsidRDefault="0002004C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機構已核貸</w:t>
            </w:r>
          </w:p>
        </w:tc>
        <w:tc>
          <w:tcPr>
            <w:tcW w:w="3917" w:type="dxa"/>
          </w:tcPr>
          <w:p w14:paraId="4760777B" w14:textId="1F05F8B8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D495A7" w14:textId="432374B9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606F5F7E" w14:textId="77777777" w:rsidTr="00553EEC">
        <w:trPr>
          <w:jc w:val="center"/>
        </w:trPr>
        <w:tc>
          <w:tcPr>
            <w:tcW w:w="1588" w:type="dxa"/>
          </w:tcPr>
          <w:p w14:paraId="0953D8A1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70AA4E49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8A3064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</w:tr>
      <w:tr w:rsidR="00F54163" w:rsidRPr="00D56B13" w14:paraId="43A43FAC" w14:textId="77777777" w:rsidTr="00553EEC">
        <w:trPr>
          <w:trHeight w:val="258"/>
          <w:jc w:val="center"/>
        </w:trPr>
        <w:tc>
          <w:tcPr>
            <w:tcW w:w="1588" w:type="dxa"/>
          </w:tcPr>
          <w:p w14:paraId="2BAF4595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7E0D32AD" w14:textId="5F36E8E0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</w:t>
            </w:r>
          </w:p>
        </w:tc>
        <w:tc>
          <w:tcPr>
            <w:tcW w:w="2912" w:type="dxa"/>
          </w:tcPr>
          <w:p w14:paraId="5B5E16F9" w14:textId="4F14D4A5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符合條件的資料筆數</w:t>
            </w:r>
          </w:p>
        </w:tc>
      </w:tr>
      <w:tr w:rsidR="00F54163" w:rsidRPr="00D56B13" w14:paraId="491643DF" w14:textId="77777777" w:rsidTr="00553EEC">
        <w:trPr>
          <w:jc w:val="center"/>
        </w:trPr>
        <w:tc>
          <w:tcPr>
            <w:tcW w:w="1588" w:type="dxa"/>
          </w:tcPr>
          <w:p w14:paraId="0F2B94EF" w14:textId="77777777" w:rsidR="00F5416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15FD5A6F" w14:textId="48B38254" w:rsidR="00F54163" w:rsidRPr="00D56B13" w:rsidRDefault="00D20B8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33832459" w14:textId="6C352537" w:rsidR="00F54163" w:rsidRPr="00D56B13" w:rsidRDefault="00A77079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F54163" w:rsidRPr="00D56B13" w14:paraId="285EE7DC" w14:textId="77777777" w:rsidTr="00553EEC">
        <w:trPr>
          <w:jc w:val="center"/>
        </w:trPr>
        <w:tc>
          <w:tcPr>
            <w:tcW w:w="8417" w:type="dxa"/>
            <w:gridSpan w:val="3"/>
          </w:tcPr>
          <w:p w14:paraId="76369E2C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54163" w:rsidRPr="00D56B13" w14:paraId="7838C020" w14:textId="77777777" w:rsidTr="00553EEC">
        <w:trPr>
          <w:jc w:val="center"/>
        </w:trPr>
        <w:tc>
          <w:tcPr>
            <w:tcW w:w="1588" w:type="dxa"/>
          </w:tcPr>
          <w:p w14:paraId="5BF1AFB9" w14:textId="77777777" w:rsidR="00F54163" w:rsidRPr="00D56B13" w:rsidRDefault="00F54163" w:rsidP="00553EE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61EF2D03" w14:textId="77777777" w:rsidR="00F54163" w:rsidRPr="00D56B13" w:rsidRDefault="00F54163" w:rsidP="00553EE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9EC001" w14:textId="77777777" w:rsidR="00F54163" w:rsidRDefault="00F54163" w:rsidP="00553EEC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B1AD7CF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WITH tmp AS </w:t>
            </w:r>
            <w:proofErr w:type="gramStart"/>
            <w:r w:rsidRPr="00794D25">
              <w:rPr>
                <w:rFonts w:ascii="標楷體" w:hAnsi="標楷體"/>
              </w:rPr>
              <w:t>( SELECT</w:t>
            </w:r>
            <w:proofErr w:type="gramEnd"/>
            <w:r w:rsidRPr="00794D25">
              <w:rPr>
                <w:rFonts w:ascii="標楷體" w:hAnsi="標楷體"/>
              </w:rPr>
              <w:t xml:space="preserve"> fac."RuleCode" as erule</w:t>
            </w:r>
          </w:p>
          <w:p w14:paraId="3FD5E98E" w14:textId="06EFE1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</w:t>
            </w:r>
            <w:r w:rsidRPr="00794D25">
              <w:rPr>
                <w:rFonts w:ascii="標楷體" w:hAnsi="標楷體" w:hint="eastAsia"/>
              </w:rPr>
              <w:t xml:space="preserve"> </w:t>
            </w:r>
            <w:r w:rsidRPr="00794D25">
              <w:rPr>
                <w:rFonts w:ascii="標楷體" w:hAnsi="標楷體"/>
              </w:rPr>
              <w:tab/>
              <w:t xml:space="preserve">    </w:t>
            </w:r>
            <w:proofErr w:type="gramStart"/>
            <w:r w:rsidRPr="00794D25">
              <w:rPr>
                <w:rFonts w:ascii="標楷體" w:hAnsi="標楷體"/>
              </w:rPr>
              <w:t>,COUNT</w:t>
            </w:r>
            <w:proofErr w:type="gramEnd"/>
            <w:r w:rsidRPr="00794D25">
              <w:rPr>
                <w:rFonts w:ascii="標楷體" w:hAnsi="標楷體"/>
              </w:rPr>
              <w:t>(*) e0</w:t>
            </w:r>
          </w:p>
          <w:p w14:paraId="0C6DBFC3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</w:t>
            </w:r>
            <w:proofErr w:type="gramStart"/>
            <w:r w:rsidRPr="00794D25">
              <w:rPr>
                <w:rFonts w:ascii="標楷體" w:hAnsi="標楷體"/>
              </w:rPr>
              <w:t>,SUM</w:t>
            </w:r>
            <w:proofErr w:type="gramEnd"/>
            <w:r w:rsidRPr="00794D25">
              <w:rPr>
                <w:rFonts w:ascii="標楷體" w:hAnsi="標楷體"/>
              </w:rPr>
              <w:t>(fac."LineAmt") e1</w:t>
            </w:r>
          </w:p>
          <w:p w14:paraId="696240C7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FROM "FacMain" fac</w:t>
            </w:r>
          </w:p>
          <w:p w14:paraId="795C012F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LEFT JOIN </w:t>
            </w:r>
            <w:proofErr w:type="gramStart"/>
            <w:r w:rsidRPr="00794D25">
              <w:rPr>
                <w:rFonts w:ascii="標楷體" w:hAnsi="標楷體"/>
              </w:rPr>
              <w:t>( SELECT</w:t>
            </w:r>
            <w:proofErr w:type="gramEnd"/>
            <w:r w:rsidRPr="00794D25">
              <w:rPr>
                <w:rFonts w:ascii="標楷體" w:hAnsi="標楷體"/>
              </w:rPr>
              <w:t xml:space="preserve"> cf."CustNo"</w:t>
            </w:r>
          </w:p>
          <w:p w14:paraId="59A661AE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794D25">
              <w:rPr>
                <w:rFonts w:ascii="標楷體" w:hAnsi="標楷體"/>
              </w:rPr>
              <w:t>,cf.</w:t>
            </w:r>
            <w:proofErr w:type="gramEnd"/>
            <w:r w:rsidRPr="00794D25">
              <w:rPr>
                <w:rFonts w:ascii="標楷體" w:hAnsi="標楷體"/>
              </w:rPr>
              <w:t>"FacmNo"</w:t>
            </w:r>
          </w:p>
          <w:p w14:paraId="5EFE48EB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794D25">
              <w:rPr>
                <w:rFonts w:ascii="標楷體" w:hAnsi="標楷體"/>
              </w:rPr>
              <w:t>,MAX</w:t>
            </w:r>
            <w:proofErr w:type="gramEnd"/>
            <w:r w:rsidRPr="00794D25">
              <w:rPr>
                <w:rFonts w:ascii="標楷體" w:hAnsi="標楷體"/>
              </w:rPr>
              <w:t xml:space="preserve">(CASE WHEN CF."MainFlag" = 'Y' </w:t>
            </w:r>
          </w:p>
          <w:p w14:paraId="5C40511C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          THEN cm."CityCode"</w:t>
            </w:r>
          </w:p>
          <w:p w14:paraId="2A749509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          ELSE ' ' END) </w:t>
            </w:r>
          </w:p>
          <w:p w14:paraId="55864965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 AS "CityCode"</w:t>
            </w:r>
          </w:p>
          <w:p w14:paraId="1BBA7A57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794D25">
              <w:rPr>
                <w:rFonts w:ascii="標楷體" w:hAnsi="標楷體"/>
              </w:rPr>
              <w:t>,SUM</w:t>
            </w:r>
            <w:proofErr w:type="gramEnd"/>
            <w:r w:rsidRPr="00794D25">
              <w:rPr>
                <w:rFonts w:ascii="標楷體" w:hAnsi="標楷體"/>
              </w:rPr>
              <w:t>(cm."EvaAmt") AS "EvaAmt"</w:t>
            </w:r>
          </w:p>
          <w:p w14:paraId="5BF41C7E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FROM "ClFac" cf</w:t>
            </w:r>
          </w:p>
          <w:p w14:paraId="3EF5F327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LEFT JOIN "ClMain" cm ON cm."ClCode1" = cf."ClCode1"</w:t>
            </w:r>
          </w:p>
          <w:p w14:paraId="7C7DEFCA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0665034F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               AND cm."ClNo" = cf."ClNo"</w:t>
            </w:r>
          </w:p>
          <w:p w14:paraId="6C3CA8F7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WHERE cf."CustNo" &gt; 0 </w:t>
            </w:r>
          </w:p>
          <w:p w14:paraId="6E2AFF91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AND cf."FacmNo" &gt; 0</w:t>
            </w:r>
          </w:p>
          <w:p w14:paraId="029B56FD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AND cm."ClNo" &gt; 0</w:t>
            </w:r>
          </w:p>
          <w:p w14:paraId="1C64DE63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GROUP BY cf."CustNo"</w:t>
            </w:r>
          </w:p>
          <w:p w14:paraId="64B43177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      </w:t>
            </w:r>
            <w:proofErr w:type="gramStart"/>
            <w:r w:rsidRPr="00794D25">
              <w:rPr>
                <w:rFonts w:ascii="標楷體" w:hAnsi="標楷體"/>
              </w:rPr>
              <w:t>,cf.</w:t>
            </w:r>
            <w:proofErr w:type="gramEnd"/>
            <w:r w:rsidRPr="00794D25">
              <w:rPr>
                <w:rFonts w:ascii="標楷體" w:hAnsi="標楷體"/>
              </w:rPr>
              <w:t>"FacmNo"</w:t>
            </w:r>
          </w:p>
          <w:p w14:paraId="6FDA873B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) cm ON cm."CustNo" = fac."CustNo"</w:t>
            </w:r>
          </w:p>
          <w:p w14:paraId="2D82DCF1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              AND cm."FacmNo" = fac."FacmNo"</w:t>
            </w:r>
          </w:p>
          <w:p w14:paraId="1062E2CB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LEFT JOIN "CdCode" cd ON cd."DefCode" = 'RuleCode'</w:t>
            </w:r>
          </w:p>
          <w:p w14:paraId="3CA34609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lastRenderedPageBreak/>
              <w:t xml:space="preserve">                                   AND cd."Code" = fac."RuleCode"</w:t>
            </w:r>
          </w:p>
          <w:p w14:paraId="5EC29B43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WHERE </w:t>
            </w:r>
            <w:proofErr w:type="gramStart"/>
            <w:r w:rsidRPr="00794D25">
              <w:rPr>
                <w:rFonts w:ascii="標楷體" w:hAnsi="標楷體"/>
              </w:rPr>
              <w:t>trunc(</w:t>
            </w:r>
            <w:proofErr w:type="gramEnd"/>
            <w:r w:rsidRPr="00794D25">
              <w:rPr>
                <w:rFonts w:ascii="標楷體" w:hAnsi="標楷體"/>
              </w:rPr>
              <w:t>fac."FirstDrawdownDate" / 100) = :RptMonth</w:t>
            </w:r>
          </w:p>
          <w:p w14:paraId="6ACB4AEE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AND fac."RuleCode" IN ('01','02','03','04','06','07','08','09','10')</w:t>
            </w:r>
          </w:p>
          <w:p w14:paraId="14067464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  GROUP BY fac."RuleCode"</w:t>
            </w:r>
          </w:p>
          <w:p w14:paraId="56ABD168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      )</w:t>
            </w:r>
          </w:p>
          <w:p w14:paraId="188D5BA6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</w:p>
          <w:p w14:paraId="0201B31E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SELECT </w:t>
            </w:r>
            <w:proofErr w:type="gramStart"/>
            <w:r w:rsidRPr="00794D25">
              <w:rPr>
                <w:rFonts w:ascii="標楷體" w:hAnsi="標楷體"/>
              </w:rPr>
              <w:t>s.erule</w:t>
            </w:r>
            <w:proofErr w:type="gramEnd"/>
            <w:r w:rsidRPr="00794D25">
              <w:rPr>
                <w:rFonts w:ascii="標楷體" w:hAnsi="標楷體"/>
              </w:rPr>
              <w:t xml:space="preserve"> f0</w:t>
            </w:r>
          </w:p>
          <w:p w14:paraId="16414823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</w:t>
            </w:r>
            <w:proofErr w:type="gramStart"/>
            <w:r w:rsidRPr="00794D25">
              <w:rPr>
                <w:rFonts w:ascii="標楷體" w:hAnsi="標楷體"/>
              </w:rPr>
              <w:t>,s</w:t>
            </w:r>
            <w:proofErr w:type="gramEnd"/>
            <w:r w:rsidRPr="00794D25">
              <w:rPr>
                <w:rFonts w:ascii="標楷體" w:hAnsi="標楷體"/>
              </w:rPr>
              <w:t>.e0 f1</w:t>
            </w:r>
          </w:p>
          <w:p w14:paraId="61793012" w14:textId="77777777" w:rsidR="00794D25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 xml:space="preserve">      </w:t>
            </w:r>
            <w:proofErr w:type="gramStart"/>
            <w:r w:rsidRPr="00794D25">
              <w:rPr>
                <w:rFonts w:ascii="標楷體" w:hAnsi="標楷體"/>
              </w:rPr>
              <w:t>,s</w:t>
            </w:r>
            <w:proofErr w:type="gramEnd"/>
            <w:r w:rsidRPr="00794D25">
              <w:rPr>
                <w:rFonts w:ascii="標楷體" w:hAnsi="標楷體"/>
              </w:rPr>
              <w:t>.e1 f2</w:t>
            </w:r>
          </w:p>
          <w:p w14:paraId="061F5FE7" w14:textId="01360CB7" w:rsidR="00B714F2" w:rsidRPr="00794D25" w:rsidRDefault="00794D25" w:rsidP="00794D25">
            <w:pPr>
              <w:spacing w:line="0" w:lineRule="atLeast"/>
              <w:rPr>
                <w:rFonts w:ascii="標楷體" w:hAnsi="標楷體"/>
              </w:rPr>
            </w:pPr>
            <w:r w:rsidRPr="00794D25">
              <w:rPr>
                <w:rFonts w:ascii="標楷體" w:hAnsi="標楷體"/>
              </w:rPr>
              <w:t>FROM tmp s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004C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479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2D8D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64E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566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1FD3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103F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4D25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61A"/>
    <w:rsid w:val="00945B45"/>
    <w:rsid w:val="00946996"/>
    <w:rsid w:val="00951F15"/>
    <w:rsid w:val="009534F4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3E3F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079"/>
    <w:rsid w:val="00A82813"/>
    <w:rsid w:val="00A83EBA"/>
    <w:rsid w:val="00A92558"/>
    <w:rsid w:val="00A9395C"/>
    <w:rsid w:val="00AA1778"/>
    <w:rsid w:val="00AA5A9C"/>
    <w:rsid w:val="00AB55EE"/>
    <w:rsid w:val="00AB6071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58A5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0B89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7BF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06D6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7686"/>
    <w:rsid w:val="00E85C69"/>
    <w:rsid w:val="00E913DC"/>
    <w:rsid w:val="00E91663"/>
    <w:rsid w:val="00E934E9"/>
    <w:rsid w:val="00EA298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63"/>
    <w:rsid w:val="00F541B8"/>
    <w:rsid w:val="00F543C9"/>
    <w:rsid w:val="00F56A54"/>
    <w:rsid w:val="00F62397"/>
    <w:rsid w:val="00F66760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4</TotalTime>
  <Pages>5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04</cp:revision>
  <dcterms:created xsi:type="dcterms:W3CDTF">2015-11-06T01:06:00Z</dcterms:created>
  <dcterms:modified xsi:type="dcterms:W3CDTF">2021-05-07T01:42:00Z</dcterms:modified>
</cp:coreProperties>
</file>